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29" w:rsidRPr="00390629" w:rsidRDefault="00390629" w:rsidP="0039062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сшего </w:t>
      </w:r>
      <w:r w:rsidRPr="0039062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образования</w:t>
      </w:r>
    </w:p>
    <w:p w:rsidR="00390629" w:rsidRPr="00390629" w:rsidRDefault="00390629" w:rsidP="0039062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мский национальный исследовательский политехнический университет» (ПНИПУ)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технический факультет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афедра информационных технологий и автоматизированных систем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Направление подготовки 09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.03.01 «Информатика и вычислительная техника»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орческая работа</w:t>
      </w: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> «Основы алгоритмизации и программирования»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 xml:space="preserve"> семестр</w:t>
      </w:r>
      <w:r w:rsidRPr="00390629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2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ил студент гр. ИВТ-21-1б 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урыл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аксим Павлович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629" w:rsidRDefault="007179E3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9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79E3" w:rsidRPr="007179E3" w:rsidRDefault="007179E3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        ____________</w:t>
      </w:r>
    </w:p>
    <w:p w:rsidR="00390629" w:rsidRPr="00390629" w:rsidRDefault="00390629" w:rsidP="00390629">
      <w:pPr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ценка)   </w:t>
      </w:r>
      <w:proofErr w:type="gramEnd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подпись)</w:t>
      </w:r>
    </w:p>
    <w:p w:rsidR="00390629" w:rsidRPr="00390629" w:rsidRDefault="00390629" w:rsidP="00390629">
      <w:pPr>
        <w:adjustRightInd w:val="0"/>
        <w:spacing w:before="240" w:after="0" w:line="240" w:lineRule="auto"/>
        <w:ind w:left="779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</w:t>
      </w:r>
    </w:p>
    <w:p w:rsidR="00390629" w:rsidRPr="00390629" w:rsidRDefault="00390629" w:rsidP="00390629">
      <w:pPr>
        <w:adjustRightInd w:val="0"/>
        <w:spacing w:after="0" w:line="240" w:lineRule="auto"/>
        <w:ind w:left="808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дата)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EA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90629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м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90629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Калькулятор квадратных уравнений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алькулятор Обыкновенных и десятичных дробей.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фейс работы с калькулятором.</w:t>
      </w:r>
    </w:p>
    <w:p w:rsidR="00CD6C75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0629">
        <w:rPr>
          <w:rFonts w:ascii="Times New Roman" w:hAnsi="Times New Roman" w:cs="Times New Roman"/>
          <w:b/>
          <w:bCs/>
          <w:sz w:val="32"/>
          <w:szCs w:val="32"/>
        </w:rPr>
        <w:t>Описание Решения</w:t>
      </w:r>
    </w:p>
    <w:p w:rsidR="00CD6C75" w:rsidRP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стандартные способы решения квадратных уравнений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фейс создан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од рисунков - </w:t>
      </w:r>
      <w:r w:rsidRPr="00390629">
        <w:rPr>
          <w:rFonts w:ascii="Times New Roman" w:hAnsi="Times New Roman" w:cs="Times New Roman"/>
          <w:sz w:val="28"/>
          <w:szCs w:val="28"/>
        </w:rPr>
        <w:t>SFML/</w:t>
      </w:r>
      <w:proofErr w:type="spellStart"/>
      <w:r w:rsidRPr="00390629">
        <w:rPr>
          <w:rFonts w:ascii="Times New Roman" w:hAnsi="Times New Roman" w:cs="Times New Roman"/>
          <w:sz w:val="28"/>
          <w:szCs w:val="28"/>
        </w:rPr>
        <w:t>Graphics.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, связан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ов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решена использованием готовых графиков функций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гордится простотой использования калькулятора, наличием встроенных теоретической справки и 6-ти основных видов графиков функций.</w:t>
      </w:r>
    </w:p>
    <w:p w:rsidR="00CD6C75" w:rsidRDefault="00CD6C75" w:rsidP="00CD6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01866D" wp14:editId="398ED51F">
            <wp:simplePos x="0" y="0"/>
            <wp:positionH relativeFrom="column">
              <wp:posOffset>1749329</wp:posOffset>
            </wp:positionH>
            <wp:positionV relativeFrom="paragraph">
              <wp:posOffset>303374</wp:posOffset>
            </wp:positionV>
            <wp:extent cx="2308299" cy="4080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6" cy="41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E3">
        <w:rPr>
          <w:rFonts w:ascii="Times New Roman" w:hAnsi="Times New Roman" w:cs="Times New Roman"/>
          <w:sz w:val="28"/>
          <w:szCs w:val="28"/>
        </w:rPr>
        <w:t xml:space="preserve">Калькулятор выполнен </w:t>
      </w:r>
      <w:proofErr w:type="gramStart"/>
      <w:r w:rsidR="007179E3">
        <w:rPr>
          <w:rFonts w:ascii="Times New Roman" w:hAnsi="Times New Roman" w:cs="Times New Roman"/>
          <w:sz w:val="28"/>
          <w:szCs w:val="28"/>
        </w:rPr>
        <w:t>в</w:t>
      </w:r>
      <w:r w:rsidR="007179E3" w:rsidRPr="007179E3">
        <w:rPr>
          <w:rFonts w:ascii="Times New Roman" w:hAnsi="Times New Roman" w:cs="Times New Roman"/>
          <w:sz w:val="28"/>
          <w:szCs w:val="28"/>
        </w:rPr>
        <w:t xml:space="preserve"> </w:t>
      </w:r>
      <w:r w:rsidR="007179E3">
        <w:rPr>
          <w:rFonts w:ascii="Times New Roman" w:hAnsi="Times New Roman" w:cs="Times New Roman"/>
          <w:sz w:val="28"/>
          <w:szCs w:val="28"/>
        </w:rPr>
        <w:t>то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гружающих зрение и обладает доступным дизайном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29" w:rsidRDefault="00390629" w:rsidP="0039062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Описание кода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ка ввода</w:t>
      </w:r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возможность перевода в </w:t>
      </w:r>
      <w:proofErr w:type="spellStart"/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б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ывод окна с сообщением в случае ошибки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0455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читывание значений из перем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TextBox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ереводом в численные значения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0860" cy="67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ая логика решения квадратных уравнений с выводом соответствующих ответов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2912C0" wp14:editId="12C11A15">
            <wp:extent cx="5063706" cy="40085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5" cy="40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рка на тип уравнения 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98520" cy="152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кнопки очистки полей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14751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ние окна при помощи ----- и вывод в него теоретической справки при нажатии кнопки «Теория»</w:t>
      </w:r>
      <w:r w:rsidR="00FB1F5E" w:rsidRP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6849FB" wp14:editId="61EB10C7">
            <wp:extent cx="5934710" cy="36404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21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вод окна с краткой информацией о программе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942681" wp14:editId="38961488">
            <wp:extent cx="3691890" cy="145796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ункционал выхода из программы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758825"/>
            <wp:effectExtent l="0" t="0" r="889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P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пределение вида графика, создание</w:t>
      </w:r>
      <w:r w:rsidR="00717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ывод окна с данным графиком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608139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75885" cy="2355215"/>
            <wp:effectExtent l="0" t="0" r="571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Диаграмма классов</w:t>
      </w:r>
    </w:p>
    <w:p w:rsidR="00FB1F5E" w:rsidRDefault="00952296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25.5pt">
            <v:imagedata r:id="rId21" o:title="Ккалькулятор"/>
          </v:shape>
        </w:pict>
      </w: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криншоты работы</w:t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BF3687D" wp14:editId="73FC645D">
            <wp:extent cx="2602050" cy="431476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3" cy="43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38575" cy="563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29150" cy="565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57575" cy="566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3" w:rsidRDefault="00CB2C06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790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3" w:rsidRDefault="007179E3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br w:type="page"/>
      </w:r>
    </w:p>
    <w:p w:rsidR="007179E3" w:rsidRDefault="007179E3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Код программы </w:t>
      </w:r>
      <w:r w:rsidR="009522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pict>
          <v:shape id="_x0000_i1026" type="#_x0000_t75" style="width:810.75pt;height:456pt">
            <v:imagedata r:id="rId27" o:title="Снимок экрана (387)"/>
          </v:shape>
        </w:pict>
      </w:r>
      <w:r w:rsidR="009522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27" type="#_x0000_t75" style="width:815.25pt;height:458.25pt">
            <v:imagedata r:id="rId28" o:title="Снимок экрана (388)"/>
          </v:shape>
        </w:pict>
      </w:r>
      <w:r w:rsidR="009522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28" type="#_x0000_t75" style="width:737.25pt;height:415.5pt">
            <v:imagedata r:id="rId29" o:title="Снимок экрана (389)"/>
          </v:shape>
        </w:pict>
      </w:r>
      <w:r w:rsidR="009522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pict>
          <v:shape id="_x0000_i1029" type="#_x0000_t75" style="width:693.75pt;height:390.75pt">
            <v:imagedata r:id="rId30" o:title="Снимок экрана (390)"/>
          </v:shape>
        </w:pict>
      </w:r>
    </w:p>
    <w:p w:rsidR="00CB2C06" w:rsidRDefault="00CB2C06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A5867" w:rsidRDefault="005A5867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Задача коммивояже</w:t>
      </w:r>
      <w:r w:rsidRPr="005A586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: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решение задачи Коммивояжера методом ветвей и границ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граф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удаления и добавления вершин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решения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изуализации графа, но примеры готовых решений помогли исправить ситуацию.</w:t>
      </w:r>
    </w:p>
    <w:p w:rsidR="005A5867" w:rsidRPr="00952296" w:rsidRDefault="005A5867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95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952296">
        <w:rPr>
          <w:rFonts w:ascii="Times New Roman" w:hAnsi="Times New Roman" w:cs="Times New Roman"/>
          <w:sz w:val="28"/>
          <w:szCs w:val="28"/>
        </w:rPr>
        <w:t>:</w:t>
      </w:r>
    </w:p>
    <w:p w:rsidR="00BF5345" w:rsidRPr="00BF5345" w:rsidRDefault="00BF5345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библиотек и объявление глобальных переменных</w:t>
      </w:r>
    </w:p>
    <w:p w:rsidR="000111F9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8901" cy="431596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85" cy="43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45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для координат вершин графа</w:t>
      </w:r>
    </w:p>
    <w:p w:rsidR="00BF5345" w:rsidRDefault="00BF5345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74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P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29A1">
        <w:rPr>
          <w:rFonts w:ascii="Times New Roman" w:hAnsi="Times New Roman" w:cs="Times New Roman"/>
          <w:sz w:val="28"/>
          <w:szCs w:val="28"/>
        </w:rPr>
        <w:t>ункция создает переменные, динамический массив, также заполняет массив и обрабатывает матрицу</w:t>
      </w:r>
    </w:p>
    <w:p w:rsidR="00BF5345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668" cy="416966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95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BF5345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29A1" w:rsidRDefault="002229A1" w:rsidP="002229A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229A1">
        <w:rPr>
          <w:rFonts w:ascii="Times New Roman" w:hAnsi="Times New Roman" w:cs="Times New Roman"/>
          <w:sz w:val="28"/>
          <w:szCs w:val="28"/>
        </w:rPr>
        <w:lastRenderedPageBreak/>
        <w:t>Решение задачи</w:t>
      </w:r>
      <w:r>
        <w:rPr>
          <w:rFonts w:ascii="Times New Roman" w:hAnsi="Times New Roman" w:cs="Times New Roman"/>
          <w:sz w:val="28"/>
          <w:szCs w:val="28"/>
        </w:rPr>
        <w:t xml:space="preserve"> коммивояжера методом ветвей и границ</w:t>
      </w: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9BDC2" wp14:editId="5A6172EC">
            <wp:extent cx="8807500" cy="49540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12718" cy="4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07450" cy="270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202" cy="27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9A1" w:rsidRDefault="002229A1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9A1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хождение и вывод наилучшего пути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496671" wp14:editId="7F84C75A">
            <wp:extent cx="10658475" cy="5995179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5446" cy="59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ализация графа и логики его работы</w:t>
      </w:r>
    </w:p>
    <w:p w:rsidR="00DF3AAA" w:rsidRDefault="00DF3AAA" w:rsidP="002229A1">
      <w:pPr>
        <w:spacing w:line="360" w:lineRule="auto"/>
        <w:jc w:val="both"/>
        <w:rPr>
          <w:noProof/>
          <w:lang w:eastAsia="ru-RU"/>
        </w:rPr>
      </w:pP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54091" wp14:editId="4D6F5433">
            <wp:extent cx="6381750" cy="738850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249" r="28167"/>
                    <a:stretch/>
                  </pic:blipFill>
                  <pic:spPr bwMode="auto">
                    <a:xfrm>
                      <a:off x="0" y="0"/>
                      <a:ext cx="6385440" cy="73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AA" w:rsidRDefault="00DF3A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станновка координат 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11881" wp14:editId="755DF141">
            <wp:extent cx="4219575" cy="27064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49" t="24230" r="45003" b="39567"/>
                    <a:stretch/>
                  </pic:blipFill>
                  <pic:spPr bwMode="auto">
                    <a:xfrm>
                      <a:off x="0" y="0"/>
                      <a:ext cx="4229814" cy="271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рисовка окружностей вершин</w:t>
      </w:r>
    </w:p>
    <w:p w:rsidR="00DF3AAA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85A09" wp14:editId="6DECF27D">
            <wp:extent cx="4648200" cy="380099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89" t="22235" r="44362" b="30444"/>
                    <a:stretch/>
                  </pic:blipFill>
                  <pic:spPr bwMode="auto">
                    <a:xfrm>
                      <a:off x="0" y="0"/>
                      <a:ext cx="4652889" cy="38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7679" w:rsidRDefault="001F76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рисовка текста / вершин / линий путей и значенийц их длины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34226" wp14:editId="26F6FCB6">
            <wp:extent cx="5057775" cy="40833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410" t="20809" r="41635" b="29020"/>
                    <a:stretch/>
                  </pic:blipFill>
                  <pic:spPr bwMode="auto">
                    <a:xfrm>
                      <a:off x="0" y="0"/>
                      <a:ext cx="5062860" cy="40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1F76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Функция отрисовки текста меню / функция отрисовки кнопок меню 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D71DB" wp14:editId="7411348F">
            <wp:extent cx="4762500" cy="57934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090" t="5986" r="41849" b="18187"/>
                    <a:stretch/>
                  </pic:blipFill>
                  <pic:spPr bwMode="auto">
                    <a:xfrm>
                      <a:off x="0" y="0"/>
                      <a:ext cx="4780819" cy="581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ункция реализации копок</w:t>
      </w:r>
    </w:p>
    <w:p w:rsidR="001F7679" w:rsidRDefault="001F7679" w:rsidP="002229A1">
      <w:pPr>
        <w:spacing w:line="360" w:lineRule="auto"/>
        <w:jc w:val="both"/>
        <w:rPr>
          <w:noProof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17420" wp14:editId="1374BD9A">
            <wp:extent cx="5095875" cy="6076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49" r="41475"/>
                    <a:stretch/>
                  </pic:blipFill>
                  <pic:spPr bwMode="auto">
                    <a:xfrm>
                      <a:off x="0" y="0"/>
                      <a:ext cx="509587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ункция создания и отрисовки графа, меню</w:t>
      </w:r>
    </w:p>
    <w:p w:rsidR="001F7679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E030" wp14:editId="20F6C3FE">
            <wp:extent cx="4533900" cy="39515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249" t="62143" r="59273" b="10777"/>
                    <a:stretch/>
                  </pic:blipFill>
                  <pic:spPr bwMode="auto">
                    <a:xfrm>
                      <a:off x="0" y="0"/>
                      <a:ext cx="4616647" cy="402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9" w:rsidRDefault="006B55E0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ключение заголовочного файла/необходимых библиотек, функц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зывающая функции реализации графа и устанавливающей размеры окна графа </w:t>
      </w:r>
    </w:p>
    <w:p w:rsidR="006B55E0" w:rsidRDefault="006B55E0" w:rsidP="002229A1">
      <w:pPr>
        <w:spacing w:line="360" w:lineRule="auto"/>
        <w:jc w:val="both"/>
        <w:rPr>
          <w:noProof/>
          <w:lang w:eastAsia="ru-RU"/>
        </w:rPr>
      </w:pPr>
    </w:p>
    <w:p w:rsidR="006B55E0" w:rsidRDefault="006B55E0" w:rsidP="002229A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92625" wp14:editId="37E36D72">
            <wp:extent cx="2867025" cy="32198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570" t="40764" r="55585" b="17617"/>
                    <a:stretch/>
                  </pic:blipFill>
                  <pic:spPr bwMode="auto">
                    <a:xfrm>
                      <a:off x="0" y="0"/>
                      <a:ext cx="2880552" cy="323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5E0" w:rsidRDefault="006B55E0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Диаграмма к</w:t>
      </w:r>
      <w:r w:rsidRPr="006B55E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ассов</w:t>
      </w:r>
    </w:p>
    <w:p w:rsidR="00952296" w:rsidRDefault="0095229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57775" cy="3343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55E0" w:rsidRDefault="006B55E0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F42B6" w:rsidRDefault="00FF42B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:rsid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Работа программы </w:t>
      </w:r>
    </w:p>
    <w:p w:rsidR="00FF42B6" w:rsidRDefault="0095229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31" type="#_x0000_t75" style="width:466.5pt;height:262.5pt">
            <v:imagedata r:id="rId46" o:title="Снимок экрана (399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32" type="#_x0000_t75" style="width:466.5pt;height:262.5pt">
            <v:imagedata r:id="rId47" o:title="Снимок экрана (391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33" type="#_x0000_t75" style="width:466.5pt;height:262.5pt">
            <v:imagedata r:id="rId48" o:title="Снимок экрана (392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34" type="#_x0000_t75" style="width:466.5pt;height:262.5pt">
            <v:imagedata r:id="rId49" o:title="Снимок экрана (393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35" type="#_x0000_t75" style="width:466.5pt;height:262.5pt">
            <v:imagedata r:id="rId50" o:title="Снимок экрана (394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36" type="#_x0000_t75" style="width:466.5pt;height:262.5pt">
            <v:imagedata r:id="rId51" o:title="Снимок экрана (395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37" type="#_x0000_t75" style="width:466.5pt;height:262.5pt">
            <v:imagedata r:id="rId52" o:title="Снимок экрана (396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i1038" type="#_x0000_t75" style="width:466.5pt;height:262.5pt">
            <v:imagedata r:id="rId53" o:title="Снимок экрана (397)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i1039" type="#_x0000_t75" style="width:466.5pt;height:262.5pt">
            <v:imagedata r:id="rId54" o:title="Снимок экрана (398)"/>
          </v:shape>
        </w:pict>
      </w:r>
    </w:p>
    <w:p w:rsidR="00FF42B6" w:rsidRPr="0095229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сылки</w:t>
      </w:r>
    </w:p>
    <w:p w:rsidR="00FF42B6" w:rsidRPr="00952296" w:rsidRDefault="00FF42B6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>://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>/14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zz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ive</w:t>
      </w:r>
      <w:r w:rsidRPr="00952296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s</w:t>
      </w:r>
    </w:p>
    <w:p w:rsidR="00FF42B6" w:rsidRPr="00FF42B6" w:rsidRDefault="0057385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YouTube – </w:t>
      </w:r>
      <w:r w:rsid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42B6"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://www.youtube.com/watch?v=6y1F8nLydLE</w:t>
      </w:r>
    </w:p>
    <w:p w:rsidR="00FF42B6" w:rsidRPr="00FF42B6" w:rsidRDefault="00FF42B6" w:rsidP="002229A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6B55E0" w:rsidRPr="00FF42B6" w:rsidRDefault="006B55E0" w:rsidP="002229A1">
      <w:pPr>
        <w:spacing w:line="360" w:lineRule="auto"/>
        <w:jc w:val="both"/>
        <w:rPr>
          <w:noProof/>
          <w:lang w:val="en-US" w:eastAsia="ru-RU"/>
        </w:rPr>
      </w:pPr>
    </w:p>
    <w:p w:rsidR="006B55E0" w:rsidRPr="00FF42B6" w:rsidRDefault="006B55E0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F42B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textWrapping" w:clear="all"/>
      </w:r>
    </w:p>
    <w:p w:rsidR="001F7679" w:rsidRPr="00FF42B6" w:rsidRDefault="001F7679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F3AAA" w:rsidRPr="00FF42B6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F3AAA" w:rsidRPr="00FF42B6" w:rsidRDefault="00DF3AAA" w:rsidP="002229A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DF3AAA" w:rsidRPr="00FF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F5C"/>
    <w:multiLevelType w:val="hybridMultilevel"/>
    <w:tmpl w:val="0A32A336"/>
    <w:lvl w:ilvl="0" w:tplc="70A4CAF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F2531A"/>
    <w:multiLevelType w:val="hybridMultilevel"/>
    <w:tmpl w:val="797E33A4"/>
    <w:lvl w:ilvl="0" w:tplc="E33ACE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D7"/>
    <w:rsid w:val="000111F9"/>
    <w:rsid w:val="001F7679"/>
    <w:rsid w:val="002229A1"/>
    <w:rsid w:val="003433FA"/>
    <w:rsid w:val="00390629"/>
    <w:rsid w:val="005013D7"/>
    <w:rsid w:val="00511F05"/>
    <w:rsid w:val="00573859"/>
    <w:rsid w:val="005A5867"/>
    <w:rsid w:val="006B55E0"/>
    <w:rsid w:val="007179E3"/>
    <w:rsid w:val="00952296"/>
    <w:rsid w:val="00B15BD1"/>
    <w:rsid w:val="00B8082C"/>
    <w:rsid w:val="00BF5345"/>
    <w:rsid w:val="00CB2C06"/>
    <w:rsid w:val="00CD6C75"/>
    <w:rsid w:val="00DF3AAA"/>
    <w:rsid w:val="00E94027"/>
    <w:rsid w:val="00FB1F5E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9D8B"/>
  <w15:chartTrackingRefBased/>
  <w15:docId w15:val="{44E91F89-5639-4C6B-B34F-513A88EB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77E6-C199-48F2-B354-419EF99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4T00:23:00Z</dcterms:created>
  <dcterms:modified xsi:type="dcterms:W3CDTF">2022-05-31T12:42:00Z</dcterms:modified>
</cp:coreProperties>
</file>